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3D79" w14:textId="39B7D38B" w:rsidR="003656BC" w:rsidRDefault="009D6A6F" w:rsidP="00E47DA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asso</w:t>
      </w:r>
      <w:r w:rsidR="00C41994">
        <w:rPr>
          <w:rFonts w:cs="Times New Roman"/>
          <w:b/>
          <w:szCs w:val="24"/>
        </w:rPr>
        <w:t xml:space="preserve"> a Passo Formulas no DAX</w:t>
      </w:r>
    </w:p>
    <w:p w14:paraId="49E70DF1" w14:textId="376D0776" w:rsidR="00A75454" w:rsidRDefault="00C41994" w:rsidP="00E47DA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 objetivo desta aula é aprender a utilizar a linguagem DAX nativas no Power Bi</w:t>
      </w:r>
      <w:r w:rsidR="007D4395">
        <w:rPr>
          <w:rFonts w:cs="Times New Roman"/>
          <w:b/>
          <w:szCs w:val="24"/>
        </w:rPr>
        <w:t xml:space="preserve"> e construir a seguinte Dashboard.</w:t>
      </w:r>
    </w:p>
    <w:p w14:paraId="08C42E9A" w14:textId="447FBC6E" w:rsidR="00C41994" w:rsidRPr="00B6792D" w:rsidRDefault="00752892" w:rsidP="00E47DA0">
      <w:pPr>
        <w:rPr>
          <w:rFonts w:cs="Times New Roman"/>
          <w:b/>
          <w:szCs w:val="24"/>
        </w:rPr>
      </w:pPr>
      <w:r w:rsidRPr="00752892">
        <w:rPr>
          <w:rFonts w:cs="Times New Roman"/>
          <w:b/>
          <w:noProof/>
          <w:szCs w:val="24"/>
        </w:rPr>
        <w:drawing>
          <wp:inline distT="0" distB="0" distL="0" distR="0" wp14:anchorId="2D2191EB" wp14:editId="4D0B45C0">
            <wp:extent cx="5400040" cy="31610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466" w14:textId="7BC6E8D6" w:rsidR="00B6792D" w:rsidRPr="00B6792D" w:rsidRDefault="00B6792D" w:rsidP="00E47DA0">
      <w:pPr>
        <w:pStyle w:val="Ttulo1"/>
      </w:pPr>
      <w:r w:rsidRPr="00B6792D">
        <w:t xml:space="preserve">Importar os dados que estão armazenados em um </w:t>
      </w:r>
      <w:proofErr w:type="spellStart"/>
      <w:r w:rsidRPr="00B6792D">
        <w:t>excel</w:t>
      </w:r>
      <w:proofErr w:type="spellEnd"/>
      <w:r w:rsidRPr="00B6792D">
        <w:t xml:space="preserve"> chamado “</w:t>
      </w:r>
      <w:r w:rsidR="00745D7E" w:rsidRPr="00745D7E">
        <w:t>BaseFuncionarios</w:t>
      </w:r>
      <w:r w:rsidRPr="00B6792D">
        <w:t>.xlsx”</w:t>
      </w:r>
      <w:r w:rsidR="003935FF">
        <w:t xml:space="preserve"> e carregar os dados.</w:t>
      </w:r>
    </w:p>
    <w:p w14:paraId="2AE477DB" w14:textId="4DE5F5AA" w:rsidR="007476AE" w:rsidRDefault="007476AE" w:rsidP="00E47DA0">
      <w:pPr>
        <w:pStyle w:val="Ttulo1"/>
      </w:pPr>
      <w:r>
        <w:t>Utilizando a linguagem DAX dentro do Power Bi, para a inserção de colunas.</w:t>
      </w:r>
    </w:p>
    <w:p w14:paraId="0A0E4B9C" w14:textId="378FCEC9" w:rsidR="00BB43E1" w:rsidRDefault="00BB43E1" w:rsidP="00BB43E1">
      <w:pPr>
        <w:pStyle w:val="Ttulo2"/>
      </w:pPr>
      <w:r>
        <w:t xml:space="preserve">Adicionar uma nova coluna chamada de </w:t>
      </w:r>
      <w:r>
        <w:rPr>
          <w:b/>
        </w:rPr>
        <w:t>Estado Civil Inteiro</w:t>
      </w:r>
      <w:r>
        <w:t xml:space="preserve">, essa coluna será criada utilizando a condição </w:t>
      </w:r>
      <w:r>
        <w:rPr>
          <w:b/>
        </w:rPr>
        <w:t xml:space="preserve">IF </w:t>
      </w:r>
      <w:r>
        <w:t xml:space="preserve">a partir da coluna </w:t>
      </w:r>
      <w:r>
        <w:rPr>
          <w:b/>
        </w:rPr>
        <w:t>Estado Civil</w:t>
      </w:r>
      <w:r>
        <w:t xml:space="preserve">. </w:t>
      </w:r>
    </w:p>
    <w:p w14:paraId="22FCCDD0" w14:textId="5A947105" w:rsidR="00BB43E1" w:rsidRDefault="00BB43E1" w:rsidP="00BB43E1">
      <w:pPr>
        <w:pStyle w:val="Ttulo2"/>
        <w:rPr>
          <w:b/>
        </w:rPr>
      </w:pPr>
      <w:r>
        <w:t xml:space="preserve">Adicionar uma nova coluna chamada de </w:t>
      </w:r>
      <w:r>
        <w:rPr>
          <w:b/>
        </w:rPr>
        <w:t>Gasto Total</w:t>
      </w:r>
      <w:r>
        <w:t xml:space="preserve">, essa coluna irá somar as colunas </w:t>
      </w:r>
      <w:r>
        <w:rPr>
          <w:b/>
        </w:rPr>
        <w:t>Salário Base</w:t>
      </w:r>
      <w:r>
        <w:t xml:space="preserve">, </w:t>
      </w:r>
      <w:r>
        <w:rPr>
          <w:b/>
        </w:rPr>
        <w:t>Impostos</w:t>
      </w:r>
      <w:r>
        <w:t xml:space="preserve">, </w:t>
      </w:r>
      <w:r>
        <w:rPr>
          <w:b/>
        </w:rPr>
        <w:t>Benefícios</w:t>
      </w:r>
      <w:r>
        <w:t xml:space="preserve">, </w:t>
      </w:r>
      <w:r>
        <w:rPr>
          <w:b/>
        </w:rPr>
        <w:t xml:space="preserve">VT </w:t>
      </w:r>
      <w:r>
        <w:t xml:space="preserve">e </w:t>
      </w:r>
      <w:r>
        <w:rPr>
          <w:b/>
        </w:rPr>
        <w:t>VR.</w:t>
      </w:r>
    </w:p>
    <w:p w14:paraId="04AD6F79" w14:textId="1409FA3F" w:rsidR="00A341D6" w:rsidRDefault="00A341D6" w:rsidP="00A341D6">
      <w:pPr>
        <w:pStyle w:val="Ttulo2"/>
      </w:pPr>
      <w:r>
        <w:t xml:space="preserve">Adicionar </w:t>
      </w:r>
      <w:r w:rsidR="002E3BA6">
        <w:t>uma nova</w:t>
      </w:r>
      <w:r>
        <w:t xml:space="preserve"> coluna</w:t>
      </w:r>
      <w:r w:rsidR="002E3BA6">
        <w:t xml:space="preserve"> chamada de</w:t>
      </w:r>
      <w:r>
        <w:t xml:space="preserve"> </w:t>
      </w:r>
      <w:r>
        <w:rPr>
          <w:b/>
        </w:rPr>
        <w:t>Idade Funcionário</w:t>
      </w:r>
      <w:r w:rsidR="002E3BA6">
        <w:t xml:space="preserve">, essa coluna </w:t>
      </w:r>
      <w:r w:rsidR="008B2FEE">
        <w:t>irá</w:t>
      </w:r>
      <w:r w:rsidR="002E3BA6">
        <w:t xml:space="preserve"> extrair a o dado ano da coluna </w:t>
      </w:r>
      <w:r w:rsidR="002E3BA6">
        <w:rPr>
          <w:b/>
        </w:rPr>
        <w:t xml:space="preserve">Data de Nascimento </w:t>
      </w:r>
      <w:r w:rsidR="002E3BA6">
        <w:t>e subtrair do ano atual.</w:t>
      </w:r>
    </w:p>
    <w:p w14:paraId="5DD209B1" w14:textId="595571E9" w:rsidR="008B2FEE" w:rsidRPr="008B2FEE" w:rsidRDefault="008B2FEE" w:rsidP="008B2FEE">
      <w:pPr>
        <w:pStyle w:val="Ttulo2"/>
      </w:pPr>
      <w:r>
        <w:t xml:space="preserve">Adicionar uma coluna chamada de </w:t>
      </w:r>
      <w:r>
        <w:rPr>
          <w:b/>
        </w:rPr>
        <w:t xml:space="preserve">Pontuação </w:t>
      </w:r>
      <w:proofErr w:type="spellStart"/>
      <w:r>
        <w:rPr>
          <w:b/>
        </w:rPr>
        <w:t>Funcionario</w:t>
      </w:r>
      <w:proofErr w:type="spellEnd"/>
      <w:r>
        <w:t xml:space="preserve">, essa coluna irá tirar a media das colunas de </w:t>
      </w:r>
      <w:r>
        <w:rPr>
          <w:b/>
        </w:rPr>
        <w:t>Trabalho em Equipe</w:t>
      </w:r>
      <w:r>
        <w:t xml:space="preserve">, </w:t>
      </w:r>
      <w:r>
        <w:rPr>
          <w:b/>
        </w:rPr>
        <w:t>Liderança</w:t>
      </w:r>
      <w:r>
        <w:t>,</w:t>
      </w:r>
      <w:r>
        <w:rPr>
          <w:b/>
        </w:rPr>
        <w:t xml:space="preserve"> Comunicação</w:t>
      </w:r>
      <w:r>
        <w:t>,</w:t>
      </w:r>
      <w:r>
        <w:rPr>
          <w:b/>
        </w:rPr>
        <w:t xml:space="preserve"> Iniciativa </w:t>
      </w:r>
      <w:r>
        <w:t xml:space="preserve">e </w:t>
      </w:r>
      <w:r>
        <w:rPr>
          <w:b/>
        </w:rPr>
        <w:t>Organização</w:t>
      </w:r>
      <w:r>
        <w:t>.</w:t>
      </w:r>
    </w:p>
    <w:p w14:paraId="29BCB5E3" w14:textId="479A859A" w:rsidR="00BB43E1" w:rsidRDefault="00BB43E1" w:rsidP="00BB43E1"/>
    <w:p w14:paraId="0E04515F" w14:textId="56B2569E" w:rsidR="00BB43E1" w:rsidRDefault="00BB43E1" w:rsidP="00BB43E1"/>
    <w:p w14:paraId="12B1D294" w14:textId="4AE82FD0" w:rsidR="00BB43E1" w:rsidRDefault="00BB43E1" w:rsidP="00BB43E1"/>
    <w:p w14:paraId="487F134E" w14:textId="4E1481E2" w:rsidR="00BB43E1" w:rsidRDefault="00BB43E1" w:rsidP="00BB43E1"/>
    <w:p w14:paraId="03C7A02F" w14:textId="1C58DFD4" w:rsidR="00BB43E1" w:rsidRDefault="00BB43E1" w:rsidP="00BB43E1"/>
    <w:p w14:paraId="5DC2044A" w14:textId="696FC04D" w:rsidR="00680B95" w:rsidRDefault="007476AE" w:rsidP="00324BE9">
      <w:pPr>
        <w:pStyle w:val="Ttulo1"/>
      </w:pPr>
      <w:bookmarkStart w:id="0" w:name="_GoBack"/>
      <w:bookmarkEnd w:id="0"/>
      <w:r>
        <w:lastRenderedPageBreak/>
        <w:t>Utilizando a linguagem DAX dentro do Power Bi, para a inserção de medidas</w:t>
      </w:r>
      <w:r w:rsidR="0050639E">
        <w:t>. A</w:t>
      </w:r>
      <w:r w:rsidR="00680B95">
        <w:t xml:space="preserve"> medida do Power Bi trabalha analisando todas as linhas de uma coluna e a partir dela retornar um valor, essa medida não é inclusa como uma nova coluna na tabela de dados.</w:t>
      </w:r>
    </w:p>
    <w:p w14:paraId="62984343" w14:textId="4C23F79D" w:rsidR="00A70EA5" w:rsidRPr="007C710A" w:rsidRDefault="0050639E" w:rsidP="00324BE9">
      <w:pPr>
        <w:pStyle w:val="Ttulo2"/>
      </w:pPr>
      <w:r>
        <w:t xml:space="preserve">Criar uma nova medida chamada de </w:t>
      </w:r>
      <w:r>
        <w:rPr>
          <w:b/>
        </w:rPr>
        <w:t>Folha Salarial Total</w:t>
      </w:r>
      <w:r>
        <w:t xml:space="preserve"> nela utilizaremos o método </w:t>
      </w:r>
      <w:r>
        <w:rPr>
          <w:b/>
        </w:rPr>
        <w:t xml:space="preserve">SUM </w:t>
      </w:r>
      <w:r>
        <w:t xml:space="preserve">na coluna </w:t>
      </w:r>
      <w:r>
        <w:rPr>
          <w:b/>
        </w:rPr>
        <w:t xml:space="preserve">Gasto </w:t>
      </w:r>
      <w:r w:rsidR="0034104A">
        <w:rPr>
          <w:b/>
        </w:rPr>
        <w:t>Total</w:t>
      </w:r>
      <w:r>
        <w:rPr>
          <w:b/>
        </w:rPr>
        <w:t xml:space="preserve"> </w:t>
      </w:r>
      <w:r>
        <w:t>para obter o valor total de</w:t>
      </w:r>
      <w:r w:rsidR="00A70EA5">
        <w:t xml:space="preserve"> </w:t>
      </w:r>
      <w:r w:rsidR="00A70EA5" w:rsidRPr="007C710A">
        <w:t>Gasto Salarial.</w:t>
      </w:r>
    </w:p>
    <w:p w14:paraId="2FA1EC56" w14:textId="2C3FEA49" w:rsidR="0050639E" w:rsidRDefault="00A70EA5" w:rsidP="00E47DA0">
      <w:pPr>
        <w:pStyle w:val="Ttulo2"/>
      </w:pPr>
      <w:r>
        <w:t xml:space="preserve">Criar uma nova medida chamada de </w:t>
      </w:r>
      <w:proofErr w:type="spellStart"/>
      <w:r>
        <w:rPr>
          <w:b/>
        </w:rPr>
        <w:t>Qtd</w:t>
      </w:r>
      <w:proofErr w:type="spellEnd"/>
      <w:r>
        <w:rPr>
          <w:b/>
        </w:rPr>
        <w:t xml:space="preserve"> </w:t>
      </w:r>
      <w:proofErr w:type="spellStart"/>
      <w:r w:rsidR="0034104A">
        <w:rPr>
          <w:b/>
        </w:rPr>
        <w:t>Areas</w:t>
      </w:r>
      <w:proofErr w:type="spellEnd"/>
      <w:r>
        <w:rPr>
          <w:b/>
        </w:rPr>
        <w:t xml:space="preserve"> </w:t>
      </w:r>
      <w:r>
        <w:t xml:space="preserve">nela </w:t>
      </w:r>
      <w:r w:rsidR="0034104A">
        <w:t>será utilizado</w:t>
      </w:r>
      <w:r>
        <w:t xml:space="preserve"> o método </w:t>
      </w:r>
      <w:r w:rsidRPr="00A70EA5">
        <w:rPr>
          <w:b/>
        </w:rPr>
        <w:t>DISTINCTCOUNT</w:t>
      </w:r>
      <w:r>
        <w:rPr>
          <w:b/>
        </w:rPr>
        <w:t xml:space="preserve"> </w:t>
      </w:r>
      <w:r>
        <w:t xml:space="preserve">na coluna </w:t>
      </w:r>
      <w:r w:rsidR="0034104A">
        <w:rPr>
          <w:b/>
        </w:rPr>
        <w:t>Área</w:t>
      </w:r>
      <w:r w:rsidR="007E76A1">
        <w:t>, para obter o número total de cidades.</w:t>
      </w:r>
    </w:p>
    <w:p w14:paraId="28379DF9" w14:textId="5DEED049" w:rsidR="007E76A1" w:rsidRDefault="007E76A1" w:rsidP="00E47DA0">
      <w:pPr>
        <w:pStyle w:val="Ttulo2"/>
      </w:pPr>
      <w:r>
        <w:t xml:space="preserve">Criar uma nova medida chamada de </w:t>
      </w:r>
      <w:proofErr w:type="spellStart"/>
      <w:r>
        <w:rPr>
          <w:b/>
        </w:rPr>
        <w:t>Qt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ionarios</w:t>
      </w:r>
      <w:proofErr w:type="spellEnd"/>
      <w:r>
        <w:rPr>
          <w:b/>
        </w:rPr>
        <w:t xml:space="preserve"> </w:t>
      </w:r>
      <w:r>
        <w:t xml:space="preserve">nela </w:t>
      </w:r>
      <w:r w:rsidR="0006186A">
        <w:t>será utilizado</w:t>
      </w:r>
      <w:r>
        <w:t xml:space="preserve"> o método </w:t>
      </w:r>
      <w:r>
        <w:rPr>
          <w:b/>
        </w:rPr>
        <w:t xml:space="preserve">COUNTROWS </w:t>
      </w:r>
      <w:r>
        <w:t xml:space="preserve">na tabela </w:t>
      </w:r>
      <w:proofErr w:type="spellStart"/>
      <w:r w:rsidR="0006186A">
        <w:rPr>
          <w:b/>
        </w:rPr>
        <w:t>BaseFuncionarios</w:t>
      </w:r>
      <w:proofErr w:type="spellEnd"/>
      <w:r>
        <w:t xml:space="preserve">, para obter o </w:t>
      </w:r>
      <w:r w:rsidR="000013A9">
        <w:t>número</w:t>
      </w:r>
      <w:r>
        <w:t xml:space="preserve"> total de </w:t>
      </w:r>
      <w:r w:rsidR="000013A9">
        <w:t>funcionários</w:t>
      </w:r>
      <w:r>
        <w:t>.</w:t>
      </w:r>
    </w:p>
    <w:p w14:paraId="22AC000E" w14:textId="77C1AABC" w:rsidR="007E76A1" w:rsidRPr="00703ED4" w:rsidRDefault="007E76A1" w:rsidP="00E47DA0">
      <w:pPr>
        <w:pStyle w:val="Ttulo2"/>
      </w:pPr>
      <w:r w:rsidRPr="00703ED4">
        <w:t xml:space="preserve">Criar uma nova medida chamada de </w:t>
      </w:r>
      <w:r w:rsidR="00E0508E" w:rsidRPr="00703ED4">
        <w:rPr>
          <w:b/>
        </w:rPr>
        <w:t xml:space="preserve">Media </w:t>
      </w:r>
      <w:r w:rsidR="008B2FEE" w:rsidRPr="00703ED4">
        <w:rPr>
          <w:b/>
        </w:rPr>
        <w:t>Salari</w:t>
      </w:r>
      <w:r w:rsidR="00E0508E" w:rsidRPr="00703ED4">
        <w:rPr>
          <w:b/>
        </w:rPr>
        <w:t>al</w:t>
      </w:r>
      <w:r w:rsidRPr="00703ED4">
        <w:rPr>
          <w:b/>
        </w:rPr>
        <w:t xml:space="preserve"> </w:t>
      </w:r>
      <w:r w:rsidRPr="00703ED4">
        <w:t xml:space="preserve">nela </w:t>
      </w:r>
      <w:r w:rsidR="00E0508E" w:rsidRPr="00703ED4">
        <w:t>será utilizado</w:t>
      </w:r>
      <w:r w:rsidRPr="00703ED4">
        <w:t xml:space="preserve"> o método </w:t>
      </w:r>
      <w:r w:rsidRPr="00703ED4">
        <w:rPr>
          <w:b/>
        </w:rPr>
        <w:t xml:space="preserve">AVERAGE </w:t>
      </w:r>
      <w:r w:rsidRPr="00703ED4">
        <w:t xml:space="preserve">na coluna </w:t>
      </w:r>
      <w:r w:rsidR="00703ED4" w:rsidRPr="00703ED4">
        <w:rPr>
          <w:b/>
        </w:rPr>
        <w:t>Salário</w:t>
      </w:r>
      <w:r w:rsidR="00E0508E" w:rsidRPr="00703ED4">
        <w:rPr>
          <w:b/>
        </w:rPr>
        <w:t xml:space="preserve"> Base</w:t>
      </w:r>
      <w:r w:rsidRPr="00703ED4">
        <w:t>, para obter a média salarial dos funcionários da empresa.</w:t>
      </w:r>
    </w:p>
    <w:p w14:paraId="19B1C59A" w14:textId="77777777" w:rsidR="00C74E23" w:rsidRPr="00C74E23" w:rsidRDefault="00C74E23" w:rsidP="00E47DA0"/>
    <w:sectPr w:rsidR="00C74E23" w:rsidRPr="00C74E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717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8152E3"/>
    <w:multiLevelType w:val="multilevel"/>
    <w:tmpl w:val="F6720D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09588B"/>
    <w:multiLevelType w:val="hybridMultilevel"/>
    <w:tmpl w:val="28DAA196"/>
    <w:lvl w:ilvl="0" w:tplc="240088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12F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B603BD"/>
    <w:multiLevelType w:val="hybridMultilevel"/>
    <w:tmpl w:val="26E474F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54"/>
    <w:rsid w:val="000013A9"/>
    <w:rsid w:val="0006186A"/>
    <w:rsid w:val="00085450"/>
    <w:rsid w:val="00093E74"/>
    <w:rsid w:val="001845E7"/>
    <w:rsid w:val="001E2242"/>
    <w:rsid w:val="00206F0D"/>
    <w:rsid w:val="002E3BA6"/>
    <w:rsid w:val="00324BE9"/>
    <w:rsid w:val="0034104A"/>
    <w:rsid w:val="00341BAD"/>
    <w:rsid w:val="003656BC"/>
    <w:rsid w:val="003935FF"/>
    <w:rsid w:val="00484A2B"/>
    <w:rsid w:val="0049034B"/>
    <w:rsid w:val="0050639E"/>
    <w:rsid w:val="006136DF"/>
    <w:rsid w:val="006446FE"/>
    <w:rsid w:val="00680B95"/>
    <w:rsid w:val="00701BAB"/>
    <w:rsid w:val="00703ED4"/>
    <w:rsid w:val="00745D7E"/>
    <w:rsid w:val="007476AE"/>
    <w:rsid w:val="00752892"/>
    <w:rsid w:val="007C710A"/>
    <w:rsid w:val="007D4395"/>
    <w:rsid w:val="007E76A1"/>
    <w:rsid w:val="0081453F"/>
    <w:rsid w:val="00842625"/>
    <w:rsid w:val="008529D2"/>
    <w:rsid w:val="008A7760"/>
    <w:rsid w:val="008B2FEE"/>
    <w:rsid w:val="008F02A0"/>
    <w:rsid w:val="009D6A6F"/>
    <w:rsid w:val="00A341D6"/>
    <w:rsid w:val="00A70EA5"/>
    <w:rsid w:val="00A75454"/>
    <w:rsid w:val="00B3314F"/>
    <w:rsid w:val="00B6792D"/>
    <w:rsid w:val="00BB43E1"/>
    <w:rsid w:val="00C41994"/>
    <w:rsid w:val="00C74E23"/>
    <w:rsid w:val="00D8390E"/>
    <w:rsid w:val="00D93DE9"/>
    <w:rsid w:val="00E0508E"/>
    <w:rsid w:val="00E47DA0"/>
    <w:rsid w:val="00E969D2"/>
    <w:rsid w:val="00F20326"/>
    <w:rsid w:val="00F8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74F0"/>
  <w15:chartTrackingRefBased/>
  <w15:docId w15:val="{A166FC63-A369-4FF4-9F9E-8C1C152E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45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6792D"/>
    <w:pPr>
      <w:keepNext/>
      <w:keepLines/>
      <w:numPr>
        <w:numId w:val="4"/>
      </w:numPr>
      <w:ind w:left="357" w:hanging="357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792D"/>
    <w:pPr>
      <w:keepNext/>
      <w:keepLines/>
      <w:numPr>
        <w:ilvl w:val="1"/>
        <w:numId w:val="4"/>
      </w:numPr>
      <w:ind w:left="1287" w:hanging="578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6792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792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792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792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792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792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792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792D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6792D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679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792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792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792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792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79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79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2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A8F964E68844D8EB5473A277EC167" ma:contentTypeVersion="9" ma:contentTypeDescription="Crie um novo documento." ma:contentTypeScope="" ma:versionID="3392548a1e16e00a8b80da7d8b21cde6">
  <xsd:schema xmlns:xsd="http://www.w3.org/2001/XMLSchema" xmlns:xs="http://www.w3.org/2001/XMLSchema" xmlns:p="http://schemas.microsoft.com/office/2006/metadata/properties" xmlns:ns3="962a0e5b-0585-43ad-a2a7-ef883909b912" targetNamespace="http://schemas.microsoft.com/office/2006/metadata/properties" ma:root="true" ma:fieldsID="8b8b9d4ebac47bd78e0958e882ef33c6" ns3:_="">
    <xsd:import namespace="962a0e5b-0585-43ad-a2a7-ef883909b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a0e5b-0585-43ad-a2a7-ef883909b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6342-F0B7-4573-B6D0-0D2D80B69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a0e5b-0585-43ad-a2a7-ef883909b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7B248-BE6F-463E-AEF5-F8D177196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2EC42-449B-4817-92BA-86157FD523F5}">
  <ds:schemaRefs>
    <ds:schemaRef ds:uri="http://schemas.microsoft.com/office/infopath/2007/PartnerControls"/>
    <ds:schemaRef ds:uri="962a0e5b-0585-43ad-a2a7-ef883909b912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1E0532-13E0-4A75-BA04-7BC7880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Pedro Henrique Miho de Souza</cp:lastModifiedBy>
  <cp:revision>30</cp:revision>
  <dcterms:created xsi:type="dcterms:W3CDTF">2023-09-27T11:46:00Z</dcterms:created>
  <dcterms:modified xsi:type="dcterms:W3CDTF">2023-09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A8F964E68844D8EB5473A277EC167</vt:lpwstr>
  </property>
</Properties>
</file>